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劳保用品”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劳保用品”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w:t>
            </w:r>
            <w:r>
              <w:rPr>
                <w:rFonts w:hint="eastAsia" w:asciiTheme="minorEastAsia" w:hAnsiTheme="minorEastAsia" w:eastAsiaTheme="minorEastAsia"/>
                <w:b/>
                <w:szCs w:val="21"/>
                <w:lang w:eastAsia="zh-CN"/>
              </w:rPr>
              <w:t>设备、材料、</w:t>
            </w:r>
            <w:r>
              <w:rPr>
                <w:rFonts w:asciiTheme="minorEastAsia" w:hAnsiTheme="minorEastAsia" w:eastAsiaTheme="minorEastAsia"/>
                <w:b/>
                <w:szCs w:val="21"/>
              </w:rPr>
              <w:t>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质保、货期/工期等商务条款以合同为准。</w:t>
            </w:r>
          </w:p>
          <w:p w14:paraId="50080C25">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报价（含税）进行比较，采用总项总价（含税）最低价方法确定成交候选人。</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6、询价数量：本项目询价数量为预估数量，仅用于评审并确定合同有效期内的成交单价（含税）及供货产品范围，不代表最终采购明细及数量，实际供货按交货通知列明的清单为准（如需）。</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0591FE05">
      <w:pPr>
        <w:spacing w:line="600" w:lineRule="exact"/>
        <w:rPr>
          <w:rFonts w:asciiTheme="minorEastAsia" w:hAnsiTheme="minorEastAsia" w:eastAsiaTheme="minorEastAsia"/>
          <w:b/>
          <w:sz w:val="44"/>
          <w:szCs w:val="44"/>
        </w:rPr>
      </w:pPr>
      <w:r>
        <w:rPr>
          <w:rFonts w:hint="eastAsia" w:cs="仿宋_GB2312" w:asciiTheme="minorEastAsia" w:hAnsiTheme="minorEastAsia" w:eastAsiaTheme="minorEastAsia"/>
          <w:sz w:val="24"/>
          <w:szCs w:val="24"/>
        </w:rPr>
        <w:t>签署日期：     年    月    日</w:t>
      </w:r>
    </w:p>
    <w:p w14:paraId="33C0BAF9">
      <w:pPr>
        <w:rPr>
          <w:rFonts w:asciiTheme="minorEastAsia" w:hAnsiTheme="minorEastAsia" w:eastAsiaTheme="minorEastAsia"/>
          <w:b/>
          <w:szCs w:val="21"/>
        </w:rPr>
      </w:pPr>
    </w:p>
    <w:p w14:paraId="60F754A8">
      <w:pPr>
        <w:rPr>
          <w:rFonts w:asciiTheme="minorEastAsia" w:hAnsiTheme="minorEastAsia" w:eastAsiaTheme="minorEastAsia"/>
          <w:b/>
          <w:szCs w:val="21"/>
        </w:rPr>
      </w:pPr>
    </w:p>
    <w:p w14:paraId="39245F2A">
      <w:pPr>
        <w:rPr>
          <w:rFonts w:asciiTheme="minorEastAsia" w:hAnsiTheme="minorEastAsia" w:eastAsiaTheme="minorEastAsia"/>
          <w:b/>
          <w:szCs w:val="21"/>
        </w:rPr>
      </w:pPr>
    </w:p>
    <w:p w14:paraId="31AEEAB5">
      <w:pPr>
        <w:rPr>
          <w:rFonts w:asciiTheme="minorEastAsia" w:hAnsiTheme="minorEastAsia" w:eastAsiaTheme="minorEastAsia"/>
          <w:b/>
          <w:szCs w:val="21"/>
        </w:rPr>
      </w:pPr>
      <w:bookmarkStart w:id="0" w:name="_GoBack"/>
      <w:bookmarkEnd w:id="0"/>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2658468C">
      <w:pPr>
        <w:jc w:val="both"/>
        <w:rPr>
          <w:rFonts w:asciiTheme="minorEastAsia" w:hAnsiTheme="minorEastAsia" w:eastAsiaTheme="minorEastAsia"/>
          <w:b/>
          <w:sz w:val="44"/>
          <w:szCs w:val="44"/>
        </w:rPr>
      </w:pPr>
    </w:p>
    <w:p w14:paraId="5CC28F4C">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tbl>
      <w:tblPr>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79"/>
        <w:gridCol w:w="1230"/>
        <w:gridCol w:w="5910"/>
        <w:gridCol w:w="825"/>
        <w:gridCol w:w="570"/>
        <w:gridCol w:w="555"/>
      </w:tblGrid>
      <w:tr w14:paraId="5651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vAlign w:val="center"/>
          </w:tcPr>
          <w:p w14:paraId="7E3D57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序号</w:t>
            </w:r>
          </w:p>
        </w:tc>
        <w:tc>
          <w:tcPr>
            <w:tcW w:w="12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7F54E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物料名称</w:t>
            </w:r>
          </w:p>
        </w:tc>
        <w:tc>
          <w:tcPr>
            <w:tcW w:w="591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3F3D6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规格</w:t>
            </w:r>
          </w:p>
        </w:tc>
        <w:tc>
          <w:tcPr>
            <w:tcW w:w="82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9577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类别</w:t>
            </w:r>
          </w:p>
        </w:tc>
        <w:tc>
          <w:tcPr>
            <w:tcW w:w="57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052E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单位</w:t>
            </w:r>
          </w:p>
        </w:tc>
        <w:tc>
          <w:tcPr>
            <w:tcW w:w="55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AA08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数量</w:t>
            </w:r>
          </w:p>
        </w:tc>
      </w:tr>
      <w:tr w14:paraId="7E186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538F52">
            <w:pPr>
              <w:jc w:val="center"/>
              <w:rPr>
                <w:rFonts w:hint="eastAsia" w:asciiTheme="minorEastAsia" w:hAnsiTheme="minorEastAsia" w:eastAsiaTheme="minorEastAsia" w:cstheme="minorEastAsia"/>
                <w:i w:val="0"/>
                <w:iCs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A16B2F">
            <w:pPr>
              <w:jc w:val="center"/>
              <w:rPr>
                <w:rFonts w:hint="eastAsia" w:asciiTheme="minorEastAsia" w:hAnsiTheme="minorEastAsia" w:eastAsiaTheme="minorEastAsia" w:cstheme="minorEastAsia"/>
                <w:i w:val="0"/>
                <w:iCs w:val="0"/>
                <w:color w:val="000000"/>
                <w:sz w:val="18"/>
                <w:szCs w:val="18"/>
                <w:u w:val="none"/>
              </w:rPr>
            </w:pPr>
          </w:p>
        </w:tc>
        <w:tc>
          <w:tcPr>
            <w:tcW w:w="59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729217">
            <w:pPr>
              <w:jc w:val="center"/>
              <w:rPr>
                <w:rFonts w:hint="eastAsia" w:asciiTheme="minorEastAsia" w:hAnsiTheme="minorEastAsia" w:eastAsiaTheme="minorEastAsia" w:cstheme="minorEastAsia"/>
                <w:i w:val="0"/>
                <w:iCs w:val="0"/>
                <w:color w:val="000000"/>
                <w:sz w:val="18"/>
                <w:szCs w:val="18"/>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5348ED">
            <w:pPr>
              <w:jc w:val="center"/>
              <w:rPr>
                <w:rFonts w:hint="eastAsia" w:asciiTheme="minorEastAsia" w:hAnsiTheme="minorEastAsia" w:eastAsiaTheme="minorEastAsia" w:cstheme="minorEastAsia"/>
                <w:i w:val="0"/>
                <w:iCs w:val="0"/>
                <w:color w:val="000000"/>
                <w:sz w:val="18"/>
                <w:szCs w:val="18"/>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EEEE58">
            <w:pPr>
              <w:jc w:val="center"/>
              <w:rPr>
                <w:rFonts w:hint="eastAsia" w:asciiTheme="minorEastAsia" w:hAnsiTheme="minorEastAsia" w:eastAsiaTheme="minorEastAsia" w:cstheme="minorEastAsia"/>
                <w:i w:val="0"/>
                <w:iCs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D76539">
            <w:pPr>
              <w:jc w:val="center"/>
              <w:rPr>
                <w:rFonts w:hint="eastAsia" w:asciiTheme="minorEastAsia" w:hAnsiTheme="minorEastAsia" w:eastAsiaTheme="minorEastAsia" w:cstheme="minorEastAsia"/>
                <w:i w:val="0"/>
                <w:iCs w:val="0"/>
                <w:color w:val="000000"/>
                <w:sz w:val="18"/>
                <w:szCs w:val="18"/>
                <w:u w:val="none"/>
              </w:rPr>
            </w:pPr>
          </w:p>
        </w:tc>
      </w:tr>
      <w:tr w14:paraId="49C1C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7A7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5A9DCC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绝缘防砸鞋6KV（单）</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240FFB4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绝缘等级6kv,满足质监总局 《足部防护 安全鞋》（GB 21148-2020）耐磨、防砸、耐油酸、网格透气面，头层皮面，具备绝缘和防砸两项功能，劳动保护专用</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4C2D9C7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2899D8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双</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4850C1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78</w:t>
            </w:r>
          </w:p>
        </w:tc>
      </w:tr>
      <w:tr w14:paraId="7BF3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36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2</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300CFF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绝缘防砸鞋6KV（棉）</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65817E3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绝缘等级6kv,满足质监总局 《足部防护 安全鞋》（GB 21148-2020）耐磨、防砸、耐油酸、网格透气面，头层皮面，具备绝缘和防砸两项功能，劳动保护专用</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5E9BAA6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4CCDD2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双</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50117F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78</w:t>
            </w:r>
          </w:p>
        </w:tc>
      </w:tr>
      <w:tr w14:paraId="264CA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4CC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3</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041DF6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PU耐磨涂指涂胶涂层尼龙手套</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0EACD07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十三针机织尼龙纱线手套芯，浸涂高级PU（聚氨酯）树脂，轻巧灵敏，触觉佳，微孔结构，弹性极佳，良好的耐磨损和耐撕裂性能防静电</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1E67DE3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449253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10A873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4388</w:t>
            </w:r>
          </w:p>
        </w:tc>
      </w:tr>
      <w:tr w14:paraId="6634F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D9E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4</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263426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带胶粒手套</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7DADF63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除满足GB/T 22845-2009标准，还要满足GB／T 250 纺织品 色牢度试验 及GB／T 2911 纺织品 三组分纤维混纺产品定量化学分析方法，以及GB／T 2912.1 纺织品 甲醛的测定 第1部分：游离水解的甲醛（水萃取法）</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2F13D49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16AB49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5351E7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4920</w:t>
            </w:r>
          </w:p>
        </w:tc>
      </w:tr>
      <w:tr w14:paraId="65D9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4A5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5</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629000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耐酸手套</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116A0A7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丁腈防化手套 硅胶修饰面，氯化处理，适用于化工脱脂、精细化学等行业与有机溶液和酸碱试剂接触环境，耐磨耐油</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4C66B2C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1C8867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7D5153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12</w:t>
            </w:r>
          </w:p>
        </w:tc>
      </w:tr>
      <w:tr w14:paraId="04232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CF9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6</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0E952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皮手套</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1328183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A级双层牛皮手套，材质：牛皮、帆布，尺寸：26CM*12CM</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5DFE014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45E3CB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679B2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34</w:t>
            </w:r>
          </w:p>
        </w:tc>
      </w:tr>
      <w:tr w14:paraId="6D0E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700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7</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1EAE17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冬季棉手套</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70E2223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保暖、耐磨、手指具灵活性分指手套，内填充太空棉，手掌防滑PU革，手背防水面料</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0875C2F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1EB5A4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73A77A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80</w:t>
            </w:r>
          </w:p>
        </w:tc>
      </w:tr>
      <w:tr w14:paraId="4757B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D0F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8</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132857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防尘口罩3M</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3BB0C68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满足质监总局《防尘口罩》（GB 2626-2006）标准、带呼吸阀自吸过滤式防尘口罩通用技术，头戴式</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3F79415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77FB0A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只</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4AF030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2328</w:t>
            </w:r>
          </w:p>
        </w:tc>
      </w:tr>
      <w:tr w14:paraId="10B2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344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9</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6C3E52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反光背心</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2459149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淡黄+反光条，符合国家强制标准GB 20653-2020《职业用高可视警示服》</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7456C97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40637B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件</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3F1FAD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80</w:t>
            </w:r>
          </w:p>
        </w:tc>
      </w:tr>
      <w:tr w14:paraId="7E517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D3B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436154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防撞帽</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44CBE06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轻型防撞安全帽，网眼透气涤棉材质，聚氯乙烯减震帽壳，可通过后箍搭扣调节大小，帽遮长度70MM-80MM，两侧带绳可紧固防止脱落。</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2A7D665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4158FC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顶</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6CEDDD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15</w:t>
            </w:r>
          </w:p>
        </w:tc>
      </w:tr>
      <w:tr w14:paraId="6C702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2AD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1</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49B1A6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安全帽（单）</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4115C59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满足质监总局《安全帽》标准（GB 2811-2019），材质：玻璃钢，抗冲击、电绝缘、耐热、防化学腐蚀、颜色为黄色。</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70C45EE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09CA82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顶</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5114AD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30</w:t>
            </w:r>
          </w:p>
        </w:tc>
      </w:tr>
      <w:tr w14:paraId="395A4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237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2</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2CA0E8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耳塞</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2767FEA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聚氨酯材料、质地柔软、带连接线，防噪声效果好，佩戴方便。耳塞要求有连线</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07606B1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164B6C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7A41D3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150</w:t>
            </w:r>
          </w:p>
        </w:tc>
      </w:tr>
      <w:tr w14:paraId="13B84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377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3</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75531B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防护面罩</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50FEEE1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符合《个人用眼护具技术要求》（GB14866-2006）</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30D5A1C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1FAC76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716231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10</w:t>
            </w:r>
          </w:p>
        </w:tc>
      </w:tr>
      <w:tr w14:paraId="0584F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029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J14</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14:paraId="339E3B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普通绝缘手套5KV</w:t>
            </w:r>
          </w:p>
        </w:tc>
        <w:tc>
          <w:tcPr>
            <w:tcW w:w="5910" w:type="dxa"/>
            <w:tcBorders>
              <w:top w:val="single" w:color="000000" w:sz="4" w:space="0"/>
              <w:left w:val="single" w:color="000000" w:sz="4" w:space="0"/>
              <w:bottom w:val="single" w:color="000000" w:sz="4" w:space="0"/>
              <w:right w:val="single" w:color="000000" w:sz="4" w:space="0"/>
            </w:tcBorders>
            <w:shd w:val="clear"/>
            <w:vAlign w:val="center"/>
          </w:tcPr>
          <w:p w14:paraId="0848345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绝缘等级5KV，满足《带电作业用绝缘手套标准》（GB/T17622-2008）</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14:paraId="0311662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通用类</w:t>
            </w:r>
          </w:p>
        </w:tc>
        <w:tc>
          <w:tcPr>
            <w:tcW w:w="570" w:type="dxa"/>
            <w:tcBorders>
              <w:top w:val="single" w:color="000000" w:sz="4" w:space="0"/>
              <w:left w:val="single" w:color="000000" w:sz="4" w:space="0"/>
              <w:bottom w:val="single" w:color="000000" w:sz="4" w:space="0"/>
              <w:right w:val="single" w:color="000000" w:sz="4" w:space="0"/>
            </w:tcBorders>
            <w:shd w:val="clear"/>
            <w:vAlign w:val="center"/>
          </w:tcPr>
          <w:p w14:paraId="29D618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副</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14:paraId="6F20D5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bdr w:val="none" w:color="auto" w:sz="0" w:space="0"/>
                <w:lang w:val="en-US" w:eastAsia="zh-CN" w:bidi="ar"/>
              </w:rPr>
              <w:t>15</w:t>
            </w:r>
          </w:p>
        </w:tc>
      </w:tr>
    </w:tbl>
    <w:p w14:paraId="11D521AF">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劳保用品”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劳保用品”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劳保用品”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233A"/>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CA179F"/>
    <w:rsid w:val="03CF3A69"/>
    <w:rsid w:val="04A42800"/>
    <w:rsid w:val="04DD5D12"/>
    <w:rsid w:val="050F05C1"/>
    <w:rsid w:val="053022E6"/>
    <w:rsid w:val="057448C8"/>
    <w:rsid w:val="060760B0"/>
    <w:rsid w:val="06840641"/>
    <w:rsid w:val="06A74829"/>
    <w:rsid w:val="06AC0092"/>
    <w:rsid w:val="06BF7DC5"/>
    <w:rsid w:val="08566507"/>
    <w:rsid w:val="08BD20E2"/>
    <w:rsid w:val="098D7D07"/>
    <w:rsid w:val="09926C3F"/>
    <w:rsid w:val="0A5F6393"/>
    <w:rsid w:val="0AF52007"/>
    <w:rsid w:val="0B161F7E"/>
    <w:rsid w:val="0B50723E"/>
    <w:rsid w:val="0CDB347F"/>
    <w:rsid w:val="0D3D37F2"/>
    <w:rsid w:val="0D6C40D7"/>
    <w:rsid w:val="0D8B0A01"/>
    <w:rsid w:val="0E67321C"/>
    <w:rsid w:val="0EE44893"/>
    <w:rsid w:val="0F4470B9"/>
    <w:rsid w:val="0FB02A7D"/>
    <w:rsid w:val="10AC760C"/>
    <w:rsid w:val="129E3297"/>
    <w:rsid w:val="138C7281"/>
    <w:rsid w:val="143376FC"/>
    <w:rsid w:val="14BF71E2"/>
    <w:rsid w:val="15477903"/>
    <w:rsid w:val="15977D5F"/>
    <w:rsid w:val="15DE21ED"/>
    <w:rsid w:val="15F01D49"/>
    <w:rsid w:val="17AF79E2"/>
    <w:rsid w:val="18D3325C"/>
    <w:rsid w:val="1990114D"/>
    <w:rsid w:val="19F96AA8"/>
    <w:rsid w:val="1A241BAB"/>
    <w:rsid w:val="1A332204"/>
    <w:rsid w:val="1A9B5FFB"/>
    <w:rsid w:val="1B430B6D"/>
    <w:rsid w:val="1B7725C5"/>
    <w:rsid w:val="1BEC6B0F"/>
    <w:rsid w:val="1C700838"/>
    <w:rsid w:val="1C8E3153"/>
    <w:rsid w:val="1D525097"/>
    <w:rsid w:val="1E5135A1"/>
    <w:rsid w:val="1F111D05"/>
    <w:rsid w:val="1F2667DB"/>
    <w:rsid w:val="21DC13D3"/>
    <w:rsid w:val="22182AFB"/>
    <w:rsid w:val="2369138D"/>
    <w:rsid w:val="239E58AC"/>
    <w:rsid w:val="242B6642"/>
    <w:rsid w:val="24683E4B"/>
    <w:rsid w:val="24912949"/>
    <w:rsid w:val="24BE1264"/>
    <w:rsid w:val="250A6257"/>
    <w:rsid w:val="265E4AAD"/>
    <w:rsid w:val="26FC7E22"/>
    <w:rsid w:val="271B7B25"/>
    <w:rsid w:val="27C070A1"/>
    <w:rsid w:val="284657F9"/>
    <w:rsid w:val="28B44E58"/>
    <w:rsid w:val="292F2731"/>
    <w:rsid w:val="296F6FD1"/>
    <w:rsid w:val="29955CC7"/>
    <w:rsid w:val="2A2D4EC2"/>
    <w:rsid w:val="2A3D2C2B"/>
    <w:rsid w:val="2A4B359A"/>
    <w:rsid w:val="2C091017"/>
    <w:rsid w:val="2CB76CC5"/>
    <w:rsid w:val="2D371BB4"/>
    <w:rsid w:val="2D4542D1"/>
    <w:rsid w:val="2D79041E"/>
    <w:rsid w:val="2D945258"/>
    <w:rsid w:val="2EF20488"/>
    <w:rsid w:val="2FB63264"/>
    <w:rsid w:val="302C79CA"/>
    <w:rsid w:val="30446AC1"/>
    <w:rsid w:val="31061FC9"/>
    <w:rsid w:val="3115045E"/>
    <w:rsid w:val="317258B0"/>
    <w:rsid w:val="31DE4CF4"/>
    <w:rsid w:val="33616C57"/>
    <w:rsid w:val="34525525"/>
    <w:rsid w:val="34AF4725"/>
    <w:rsid w:val="34E70363"/>
    <w:rsid w:val="352549E8"/>
    <w:rsid w:val="355A6D87"/>
    <w:rsid w:val="36A007CA"/>
    <w:rsid w:val="36B14785"/>
    <w:rsid w:val="37991DE9"/>
    <w:rsid w:val="382B20B3"/>
    <w:rsid w:val="382B67B9"/>
    <w:rsid w:val="383E64EC"/>
    <w:rsid w:val="3843431D"/>
    <w:rsid w:val="386F48F8"/>
    <w:rsid w:val="38DD3F57"/>
    <w:rsid w:val="38DE1A7D"/>
    <w:rsid w:val="38DF7CCF"/>
    <w:rsid w:val="39194863"/>
    <w:rsid w:val="39D26F6B"/>
    <w:rsid w:val="3A175247"/>
    <w:rsid w:val="3A836438"/>
    <w:rsid w:val="3B7F30A4"/>
    <w:rsid w:val="3CEA023A"/>
    <w:rsid w:val="3D0575D8"/>
    <w:rsid w:val="3D0631B6"/>
    <w:rsid w:val="3E042C58"/>
    <w:rsid w:val="3E86299B"/>
    <w:rsid w:val="3E8F5D14"/>
    <w:rsid w:val="3F7D5B4C"/>
    <w:rsid w:val="3FC76DC7"/>
    <w:rsid w:val="409F7D44"/>
    <w:rsid w:val="40CF0629"/>
    <w:rsid w:val="410F0A26"/>
    <w:rsid w:val="41AA4BF2"/>
    <w:rsid w:val="421D7172"/>
    <w:rsid w:val="423544BC"/>
    <w:rsid w:val="42ED5095"/>
    <w:rsid w:val="435C3C0F"/>
    <w:rsid w:val="43C27FD1"/>
    <w:rsid w:val="43C845C3"/>
    <w:rsid w:val="44F667D5"/>
    <w:rsid w:val="459B4F7E"/>
    <w:rsid w:val="46396545"/>
    <w:rsid w:val="476618B4"/>
    <w:rsid w:val="491D5CAA"/>
    <w:rsid w:val="49902920"/>
    <w:rsid w:val="49AB5BE6"/>
    <w:rsid w:val="4B1D4687"/>
    <w:rsid w:val="4B4A0E91"/>
    <w:rsid w:val="4B7E00B4"/>
    <w:rsid w:val="4C910E89"/>
    <w:rsid w:val="4D956757"/>
    <w:rsid w:val="4DEA6AA2"/>
    <w:rsid w:val="4DF113B3"/>
    <w:rsid w:val="4E4C0585"/>
    <w:rsid w:val="4F244236"/>
    <w:rsid w:val="4F252466"/>
    <w:rsid w:val="50FE2865"/>
    <w:rsid w:val="517B3EB5"/>
    <w:rsid w:val="518C1C1F"/>
    <w:rsid w:val="54703A7A"/>
    <w:rsid w:val="54A02C26"/>
    <w:rsid w:val="54A548B8"/>
    <w:rsid w:val="55CF47D0"/>
    <w:rsid w:val="560F58BD"/>
    <w:rsid w:val="562E7748"/>
    <w:rsid w:val="563D5BDD"/>
    <w:rsid w:val="56CF6D45"/>
    <w:rsid w:val="570A3D11"/>
    <w:rsid w:val="574A1DC1"/>
    <w:rsid w:val="57B62775"/>
    <w:rsid w:val="57BE68AA"/>
    <w:rsid w:val="59A92BA5"/>
    <w:rsid w:val="5A751DEA"/>
    <w:rsid w:val="5A8E4C59"/>
    <w:rsid w:val="5B8A71CF"/>
    <w:rsid w:val="5C2238AB"/>
    <w:rsid w:val="5C563555"/>
    <w:rsid w:val="5E20206C"/>
    <w:rsid w:val="5E225DE5"/>
    <w:rsid w:val="5E710B1A"/>
    <w:rsid w:val="5F773F0E"/>
    <w:rsid w:val="60B37BB5"/>
    <w:rsid w:val="617050B9"/>
    <w:rsid w:val="61B56F70"/>
    <w:rsid w:val="64DD4813"/>
    <w:rsid w:val="66DE4873"/>
    <w:rsid w:val="66EF1BEE"/>
    <w:rsid w:val="67A7735B"/>
    <w:rsid w:val="67D87514"/>
    <w:rsid w:val="67EB5499"/>
    <w:rsid w:val="68142C42"/>
    <w:rsid w:val="69DC0241"/>
    <w:rsid w:val="6AA3205B"/>
    <w:rsid w:val="6AE12B83"/>
    <w:rsid w:val="6B146AB5"/>
    <w:rsid w:val="6B8D0D02"/>
    <w:rsid w:val="6CA86ED0"/>
    <w:rsid w:val="6CE34991"/>
    <w:rsid w:val="6DF43697"/>
    <w:rsid w:val="6EFC1923"/>
    <w:rsid w:val="6FC36CFC"/>
    <w:rsid w:val="70A95EF1"/>
    <w:rsid w:val="718F6E95"/>
    <w:rsid w:val="71DB032D"/>
    <w:rsid w:val="727442DD"/>
    <w:rsid w:val="7295497F"/>
    <w:rsid w:val="73A330CC"/>
    <w:rsid w:val="749D7B1B"/>
    <w:rsid w:val="74A024E4"/>
    <w:rsid w:val="75183646"/>
    <w:rsid w:val="76BB072D"/>
    <w:rsid w:val="76BE6F59"/>
    <w:rsid w:val="778A2F0E"/>
    <w:rsid w:val="782B18E2"/>
    <w:rsid w:val="78F131CC"/>
    <w:rsid w:val="7AA03EC1"/>
    <w:rsid w:val="7B286B9A"/>
    <w:rsid w:val="7BA93249"/>
    <w:rsid w:val="7BAA6675"/>
    <w:rsid w:val="7C1C1C6D"/>
    <w:rsid w:val="7D4F1BCF"/>
    <w:rsid w:val="7D87797E"/>
    <w:rsid w:val="7DFB58B2"/>
    <w:rsid w:val="7E244E09"/>
    <w:rsid w:val="7ED4682F"/>
    <w:rsid w:val="7FD91C23"/>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 w:type="character" w:customStyle="1" w:styleId="18">
    <w:name w:val="font41"/>
    <w:basedOn w:val="9"/>
    <w:uiPriority w:val="0"/>
    <w:rPr>
      <w:rFonts w:hint="eastAsia" w:ascii="宋体" w:hAnsi="宋体" w:eastAsia="宋体" w:cs="宋体"/>
      <w:color w:val="000000"/>
      <w:sz w:val="24"/>
      <w:szCs w:val="24"/>
      <w:u w:val="none"/>
    </w:rPr>
  </w:style>
  <w:style w:type="character" w:customStyle="1" w:styleId="19">
    <w:name w:val="font71"/>
    <w:basedOn w:val="9"/>
    <w:uiPriority w:val="0"/>
    <w:rPr>
      <w:rFonts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790</Words>
  <Characters>1848</Characters>
  <Lines>35</Lines>
  <Paragraphs>10</Paragraphs>
  <TotalTime>26</TotalTime>
  <ScaleCrop>false</ScaleCrop>
  <LinksUpToDate>false</LinksUpToDate>
  <CharactersWithSpaces>19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5-01-08T07:06:22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88B8C9694D94A7594F8C2EE883B777F_12</vt:lpwstr>
  </property>
  <property fmtid="{D5CDD505-2E9C-101B-9397-08002B2CF9AE}" pid="4" name="KSOTemplateDocerSaveRecord">
    <vt:lpwstr>eyJoZGlkIjoiMDBlMzEwYWQ0OWMyZTQ5ZmIyNmQ1NmMxMTQxZjg0MzEiLCJ1c2VySWQiOiI3NzEyNjQwMDAifQ==</vt:lpwstr>
  </property>
</Properties>
</file>